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7116" w14:textId="160C8325" w:rsidR="0011597C" w:rsidRDefault="00201AE5" w:rsidP="00115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РАДА </w:t>
      </w:r>
      <w:r w:rsidR="00BF11D5" w:rsidRPr="00C92730">
        <w:rPr>
          <w:sz w:val="28"/>
          <w:szCs w:val="28"/>
          <w:lang w:val="ru-RU"/>
        </w:rPr>
        <w:t>СТРУЧНОГ СКУПА</w:t>
      </w:r>
      <w:r w:rsidR="00F85D83">
        <w:rPr>
          <w:sz w:val="28"/>
          <w:szCs w:val="28"/>
          <w:lang w:val="ru-RU"/>
        </w:rPr>
        <w:t xml:space="preserve"> - ТРИБИНЕ</w:t>
      </w:r>
    </w:p>
    <w:p w14:paraId="0AB14305" w14:textId="77777777" w:rsidR="002B5DE6" w:rsidRPr="00E56E1F" w:rsidRDefault="002B5DE6">
      <w:pPr>
        <w:rPr>
          <w:sz w:val="16"/>
          <w:lang w:val="ru-RU"/>
        </w:rPr>
      </w:pPr>
    </w:p>
    <w:p w14:paraId="4D64CB1E" w14:textId="3B1EA2C7" w:rsidR="003A5099" w:rsidRPr="007E3BB8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ru-RU"/>
        </w:rPr>
        <w:t>ОРГАНИЗАТОР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СКУПА</w:t>
      </w:r>
      <w:r w:rsidR="007E3BB8">
        <w:rPr>
          <w:b/>
          <w:lang w:val="ru-RU"/>
        </w:rPr>
        <w:tab/>
      </w:r>
      <w:r w:rsidR="007E3BB8">
        <w:rPr>
          <w:b/>
          <w:lang w:val="ru-RU"/>
        </w:rPr>
        <w:tab/>
      </w:r>
      <w:r w:rsidR="007E3BB8">
        <w:rPr>
          <w:b/>
          <w:lang w:val="ru-RU"/>
        </w:rPr>
        <w:tab/>
      </w:r>
      <w:r w:rsidR="006A77CA">
        <w:rPr>
          <w:b/>
          <w:lang w:val="ru-RU"/>
        </w:rPr>
        <w:t>Факултет педагошких наука Универзитета у Крагујевцу, Јагодина</w:t>
      </w:r>
    </w:p>
    <w:p w14:paraId="2ED10F7F" w14:textId="190543A6" w:rsidR="003A5099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sr-Cyrl-CS"/>
        </w:rPr>
        <w:t>ОБЛИК</w:t>
      </w:r>
      <w:r w:rsidR="0068382D" w:rsidRPr="003A5099">
        <w:rPr>
          <w:b/>
          <w:lang w:val="sr-Cyrl-CS"/>
        </w:rPr>
        <w:t xml:space="preserve"> СТРУЧНОГ СКУПА</w:t>
      </w:r>
      <w:r w:rsidR="00C97779">
        <w:rPr>
          <w:b/>
          <w:lang w:val="sr-Cyrl-CS"/>
        </w:rPr>
        <w:tab/>
      </w:r>
      <w:r w:rsidR="00C97779">
        <w:rPr>
          <w:b/>
          <w:lang w:val="sr-Cyrl-CS"/>
        </w:rPr>
        <w:tab/>
        <w:t>Т</w:t>
      </w:r>
      <w:r w:rsidR="007E3BB8">
        <w:rPr>
          <w:b/>
          <w:lang w:val="sr-Cyrl-CS"/>
        </w:rPr>
        <w:t>рибина</w:t>
      </w:r>
    </w:p>
    <w:p w14:paraId="254C4D8F" w14:textId="051C47C3" w:rsidR="003A5099" w:rsidRDefault="00D8001C" w:rsidP="00DD5F1B">
      <w:pPr>
        <w:pStyle w:val="ListParagraph"/>
        <w:ind w:left="3600" w:hanging="3600"/>
        <w:rPr>
          <w:b/>
          <w:lang w:val="ru-RU"/>
        </w:rPr>
      </w:pPr>
      <w:r w:rsidRPr="003A5099">
        <w:rPr>
          <w:b/>
          <w:lang w:val="ru-RU"/>
        </w:rPr>
        <w:t>НАЗИВ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СКУПА</w:t>
      </w:r>
      <w:r w:rsidR="00DD5F1B">
        <w:rPr>
          <w:b/>
          <w:lang w:val="ru-RU"/>
        </w:rPr>
        <w:tab/>
      </w:r>
      <w:r w:rsidR="00C97779" w:rsidRPr="00FA5F8C">
        <w:rPr>
          <w:b/>
          <w:sz w:val="24"/>
          <w:lang w:val="ru-RU"/>
        </w:rPr>
        <w:t>Пројектно учење у домовима ученика</w:t>
      </w:r>
      <w:r w:rsidR="00FA5F8C" w:rsidRPr="00FA5F8C">
        <w:rPr>
          <w:b/>
          <w:sz w:val="24"/>
          <w:lang w:val="ru-RU"/>
        </w:rPr>
        <w:t xml:space="preserve"> са</w:t>
      </w:r>
      <w:r w:rsidR="006A77CA" w:rsidRPr="00FA5F8C">
        <w:rPr>
          <w:b/>
          <w:sz w:val="24"/>
          <w:lang w:val="ru-RU"/>
        </w:rPr>
        <w:t xml:space="preserve"> примери</w:t>
      </w:r>
      <w:r w:rsidR="00FA5F8C" w:rsidRPr="00FA5F8C">
        <w:rPr>
          <w:b/>
          <w:sz w:val="24"/>
          <w:lang w:val="ru-RU"/>
        </w:rPr>
        <w:t>ма</w:t>
      </w:r>
      <w:r w:rsidR="006A77CA" w:rsidRPr="00FA5F8C">
        <w:rPr>
          <w:b/>
          <w:sz w:val="24"/>
          <w:lang w:val="ru-RU"/>
        </w:rPr>
        <w:t xml:space="preserve"> добре праксе</w:t>
      </w:r>
    </w:p>
    <w:p w14:paraId="7B48394B" w14:textId="46361356" w:rsidR="002B5DE6" w:rsidRPr="003A5099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ru-RU"/>
        </w:rPr>
        <w:t>МЕСТО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И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ДАТУМ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ОДРЖАВАЊА</w:t>
      </w:r>
      <w:r w:rsidR="007E3BB8">
        <w:rPr>
          <w:b/>
          <w:lang w:val="ru-RU"/>
        </w:rPr>
        <w:tab/>
      </w:r>
      <w:r w:rsidR="006A77CA">
        <w:rPr>
          <w:b/>
          <w:lang w:val="ru-RU"/>
        </w:rPr>
        <w:t xml:space="preserve">Онлајн, Зоом платформа </w:t>
      </w:r>
      <w:r w:rsidR="007E3BB8">
        <w:rPr>
          <w:b/>
          <w:lang w:val="ru-RU"/>
        </w:rPr>
        <w:t>Факулте</w:t>
      </w:r>
      <w:r w:rsidR="006C09A0">
        <w:rPr>
          <w:b/>
          <w:lang w:val="ru-RU"/>
        </w:rPr>
        <w:t>т</w:t>
      </w:r>
      <w:r w:rsidR="006A77CA">
        <w:rPr>
          <w:b/>
          <w:lang w:val="ru-RU"/>
        </w:rPr>
        <w:t>а</w:t>
      </w:r>
      <w:r w:rsidR="006C09A0">
        <w:rPr>
          <w:b/>
          <w:lang w:val="ru-RU"/>
        </w:rPr>
        <w:t xml:space="preserve"> педагошких наука, Јагодина, </w:t>
      </w:r>
      <w:r w:rsidR="00FA5F8C" w:rsidRPr="00FA5F8C">
        <w:rPr>
          <w:b/>
          <w:lang w:val="ru-RU"/>
        </w:rPr>
        <w:t>1</w:t>
      </w:r>
      <w:r w:rsidR="007E3BB8" w:rsidRPr="00FA5F8C">
        <w:rPr>
          <w:b/>
          <w:lang w:val="ru-RU"/>
        </w:rPr>
        <w:t>.</w:t>
      </w:r>
      <w:r w:rsidR="00FA5F8C" w:rsidRPr="00FA5F8C">
        <w:rPr>
          <w:b/>
          <w:lang w:val="ru-RU"/>
        </w:rPr>
        <w:t>6</w:t>
      </w:r>
      <w:r w:rsidR="007E3BB8" w:rsidRPr="00FA5F8C">
        <w:rPr>
          <w:b/>
          <w:lang w:val="ru-RU"/>
        </w:rPr>
        <w:t>.20</w:t>
      </w:r>
      <w:r w:rsidR="006A77CA" w:rsidRPr="00FA5F8C">
        <w:rPr>
          <w:b/>
          <w:lang w:val="ru-RU"/>
        </w:rPr>
        <w:t>2</w:t>
      </w:r>
      <w:r w:rsidR="00C97779" w:rsidRPr="00FA5F8C">
        <w:rPr>
          <w:b/>
          <w:lang w:val="ru-RU"/>
        </w:rPr>
        <w:t>3</w:t>
      </w:r>
      <w:r w:rsidR="007E3BB8">
        <w:rPr>
          <w:b/>
          <w:lang w:val="ru-RU"/>
        </w:rPr>
        <w:t>.</w:t>
      </w:r>
      <w:r w:rsidR="006A77CA">
        <w:rPr>
          <w:b/>
          <w:lang w:val="ru-RU"/>
        </w:rPr>
        <w:t xml:space="preserve"> године</w:t>
      </w:r>
    </w:p>
    <w:p w14:paraId="1CCAE3FD" w14:textId="77777777" w:rsidR="003A5099" w:rsidRPr="006C09A0" w:rsidRDefault="003A5099" w:rsidP="003A5099">
      <w:pPr>
        <w:pStyle w:val="ListParagraph"/>
        <w:rPr>
          <w:b/>
          <w:sz w:val="18"/>
          <w:lang w:val="ru-RU"/>
        </w:rPr>
      </w:pPr>
    </w:p>
    <w:p w14:paraId="2E99308F" w14:textId="77777777" w:rsidR="00D8001C" w:rsidRDefault="00D8001C" w:rsidP="007E3BB8">
      <w:pPr>
        <w:pStyle w:val="ListParagraph"/>
        <w:ind w:left="0"/>
        <w:jc w:val="center"/>
        <w:rPr>
          <w:b/>
          <w:lang w:val="sr-Cyrl-CS"/>
        </w:rPr>
      </w:pPr>
      <w:r w:rsidRPr="003A5099">
        <w:rPr>
          <w:b/>
          <w:lang w:val="ru-RU"/>
        </w:rPr>
        <w:t>ПЛАН РАДА</w:t>
      </w:r>
      <w:r w:rsidRPr="003A5099">
        <w:rPr>
          <w:b/>
          <w:lang w:val="sr-Cyrl-CS"/>
        </w:rPr>
        <w:t xml:space="preserve"> </w:t>
      </w:r>
      <w:r w:rsidR="00DD1D9C" w:rsidRPr="003A5099">
        <w:rPr>
          <w:b/>
          <w:lang w:val="sr-Cyrl-CS"/>
        </w:rPr>
        <w:t>:</w:t>
      </w:r>
    </w:p>
    <w:tbl>
      <w:tblPr>
        <w:tblW w:w="14067" w:type="dxa"/>
        <w:tblInd w:w="-45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46"/>
        <w:gridCol w:w="1890"/>
        <w:gridCol w:w="4230"/>
      </w:tblGrid>
      <w:tr w:rsidR="007E3BB8" w:rsidRPr="00921749" w14:paraId="5B3FAFFD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45E8BB03" w14:textId="77777777" w:rsidR="0068382D" w:rsidRPr="00921749" w:rsidRDefault="0011597C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ВРЕМЕ И РЕДОСЛЕД ИЗЛАГАЊА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C5B2C7F" w14:textId="77777777" w:rsidR="0068382D" w:rsidRPr="00921749" w:rsidRDefault="0011597C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ТЕМ</w:t>
            </w:r>
            <w:r w:rsidR="0068382D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Е</w:t>
            </w:r>
          </w:p>
          <w:p w14:paraId="20C6C5C7" w14:textId="77777777" w:rsidR="0068382D" w:rsidRPr="00921749" w:rsidRDefault="0068382D" w:rsidP="00C053AD">
            <w:pPr>
              <w:jc w:val="center"/>
              <w:rPr>
                <w:rFonts w:ascii="Cambria" w:eastAsia="Times New Roman" w:hAnsi="Cambria"/>
                <w:b/>
                <w:bCs/>
                <w:i/>
                <w:lang w:val="sr-Cyrl-CS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49E1B45" w14:textId="039F94FC" w:rsidR="0068382D" w:rsidRPr="00921749" w:rsidRDefault="0068382D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ВРСТА АКТИВНОСТИ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4088CD7B" w14:textId="77777777" w:rsidR="0068382D" w:rsidRPr="00921749" w:rsidRDefault="0068382D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ИМЕНА </w:t>
            </w:r>
            <w:r w:rsidR="00F91C3F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РЕАЛ</w:t>
            </w:r>
            <w:r w:rsidR="007E3BB8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ИЗАТОРА </w:t>
            </w:r>
            <w:r w:rsidR="00F91C3F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/ ТИМА УСТАНОВЕ</w:t>
            </w:r>
            <w:r w:rsidR="007E3BB8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 И ЊИХОВЕ УЛОГЕ</w:t>
            </w:r>
          </w:p>
        </w:tc>
      </w:tr>
      <w:tr w:rsidR="00DD5F1B" w:rsidRPr="00071C78" w14:paraId="1B807BDD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7751CB6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76701476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354F619D" w14:textId="42DB69A1" w:rsidR="00CF416A" w:rsidRPr="00921749" w:rsidRDefault="00CF416A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17.00 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– </w:t>
            </w: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7.1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0 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60A2AB" w14:textId="77777777" w:rsidR="00CF416A" w:rsidRPr="00921749" w:rsidRDefault="00CF416A" w:rsidP="00921749">
            <w:pPr>
              <w:tabs>
                <w:tab w:val="left" w:pos="360"/>
              </w:tabs>
              <w:rPr>
                <w:lang w:val="ru-RU"/>
              </w:rPr>
            </w:pPr>
            <w:r w:rsidRPr="00041F5A">
              <w:rPr>
                <w:b/>
                <w:lang w:val="ru-RU"/>
              </w:rPr>
              <w:t>Добродошлица</w:t>
            </w:r>
            <w:r w:rsidR="00041F5A">
              <w:rPr>
                <w:lang w:val="ru-RU"/>
              </w:rPr>
              <w:t>:</w:t>
            </w:r>
          </w:p>
          <w:p w14:paraId="3AF95AC0" w14:textId="656FE5A6" w:rsidR="00CF416A" w:rsidRPr="00921749" w:rsidRDefault="00CF416A" w:rsidP="00C6766E">
            <w:pPr>
              <w:tabs>
                <w:tab w:val="left" w:pos="360"/>
              </w:tabs>
              <w:rPr>
                <w:lang w:val="ru-RU"/>
              </w:rPr>
            </w:pPr>
            <w:r w:rsidRPr="00921749">
              <w:rPr>
                <w:lang w:val="ru-RU"/>
              </w:rPr>
              <w:t>Упознавање са програмом</w:t>
            </w:r>
            <w:r w:rsidR="00C6766E">
              <w:rPr>
                <w:lang w:val="ru-RU"/>
              </w:rPr>
              <w:t xml:space="preserve"> </w:t>
            </w:r>
            <w:r w:rsidRPr="00921749">
              <w:rPr>
                <w:lang w:val="ru-RU"/>
              </w:rPr>
              <w:t>рада и циљевима трибине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948720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213D00A9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0B1B5DF5" w14:textId="6C689817" w:rsidR="00CF416A" w:rsidRPr="00921749" w:rsidRDefault="00C053AD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F416A" w:rsidRPr="00921749">
              <w:rPr>
                <w:lang w:val="ru-RU"/>
              </w:rPr>
              <w:t>ленарно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7AD1AB8" w14:textId="06B9EFB4" w:rsidR="00733632" w:rsidRPr="00921749" w:rsidRDefault="00733632" w:rsidP="00733632">
            <w:pPr>
              <w:tabs>
                <w:tab w:val="left" w:pos="360"/>
              </w:tabs>
              <w:rPr>
                <w:lang w:val="ru-RU"/>
              </w:rPr>
            </w:pPr>
            <w:bookmarkStart w:id="0" w:name="_GoBack"/>
            <w:bookmarkEnd w:id="0"/>
            <w:r>
              <w:rPr>
                <w:b/>
                <w:lang w:val="ru-RU"/>
              </w:rPr>
              <w:t>Др Душан Ристановић</w:t>
            </w:r>
            <w:r w:rsidRPr="00921749">
              <w:rPr>
                <w:lang w:val="ru-RU"/>
              </w:rPr>
              <w:t>,</w:t>
            </w:r>
          </w:p>
          <w:p w14:paraId="59187D01" w14:textId="36E6D385" w:rsidR="00CF416A" w:rsidRPr="00921749" w:rsidRDefault="00733632" w:rsidP="0073363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Ванредни 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за ужу научну област Дидактика са методи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</w:t>
            </w:r>
            <w:r w:rsidRPr="00921749">
              <w:rPr>
                <w:lang w:val="ru-RU"/>
              </w:rPr>
              <w:t xml:space="preserve">  (модератор)</w:t>
            </w:r>
          </w:p>
        </w:tc>
      </w:tr>
      <w:tr w:rsidR="007E3BB8" w:rsidRPr="00071C78" w14:paraId="03BA7818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8C82FC2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5CBE586C" w14:textId="77777777" w:rsidR="005F7794" w:rsidRPr="0056221B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sr-Cyrl-RS"/>
              </w:rPr>
            </w:pPr>
          </w:p>
          <w:p w14:paraId="2B1C815D" w14:textId="42CBB554" w:rsidR="00CF416A" w:rsidRPr="00921749" w:rsidRDefault="00CB2EFF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7.10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 xml:space="preserve"> – 17.5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B2C0E3D" w14:textId="3107D7C5" w:rsidR="006A77CA" w:rsidRDefault="0056221B" w:rsidP="006A77C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ројектно учење – појам и суштина</w:t>
            </w:r>
            <w:r w:rsidR="006A77CA" w:rsidRPr="006A77CA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014D35C0" w14:textId="67F0FF3A" w:rsidR="00796CB6" w:rsidRDefault="00796CB6" w:rsidP="00921749">
            <w:pPr>
              <w:tabs>
                <w:tab w:val="left" w:pos="360"/>
              </w:tabs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6A77C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A77CA" w:rsidRPr="006A77CA">
              <w:rPr>
                <w:rFonts w:asciiTheme="minorHAnsi" w:hAnsiTheme="minorHAnsi" w:cstheme="minorHAnsi"/>
                <w:lang w:val="ru-RU"/>
              </w:rPr>
              <w:t>-</w:t>
            </w:r>
            <w:r w:rsidR="0056221B">
              <w:rPr>
                <w:rFonts w:asciiTheme="minorHAnsi" w:hAnsiTheme="minorHAnsi" w:cstheme="minorHAnsi"/>
                <w:lang w:val="ru-RU"/>
              </w:rPr>
              <w:t>Зашто пројектно учење?</w:t>
            </w:r>
          </w:p>
          <w:p w14:paraId="135A997B" w14:textId="0EB120BC" w:rsidR="006A77CA" w:rsidRDefault="006A77CA" w:rsidP="006A77CA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56221B">
              <w:rPr>
                <w:rFonts w:asciiTheme="minorHAnsi" w:hAnsiTheme="minorHAnsi" w:cstheme="minorHAnsi"/>
                <w:lang w:val="ru-RU"/>
              </w:rPr>
              <w:t>Речник пројектног учења</w:t>
            </w:r>
            <w:r w:rsidRPr="006A77CA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3C418CA9" w14:textId="33BC753F" w:rsidR="0056221B" w:rsidRPr="006A77CA" w:rsidRDefault="0056221B" w:rsidP="006A77CA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="00E627C2">
              <w:rPr>
                <w:rFonts w:asciiTheme="minorHAnsi" w:hAnsiTheme="minorHAnsi" w:cstheme="minorHAnsi"/>
                <w:lang w:val="sr-Cyrl-RS"/>
              </w:rPr>
              <w:t>Етапе п</w:t>
            </w:r>
            <w:r>
              <w:rPr>
                <w:rFonts w:asciiTheme="minorHAnsi" w:hAnsiTheme="minorHAnsi" w:cstheme="minorHAnsi"/>
                <w:lang w:val="sr-Cyrl-RS"/>
              </w:rPr>
              <w:t>роцес</w:t>
            </w:r>
            <w:r w:rsidR="00E627C2">
              <w:rPr>
                <w:rFonts w:asciiTheme="minorHAnsi" w:hAnsiTheme="minorHAnsi" w:cstheme="minorHAnsi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ројектног рада</w:t>
            </w:r>
            <w:r w:rsidR="00E627C2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516F991B" w14:textId="16353C65" w:rsidR="006A77CA" w:rsidRPr="006A77CA" w:rsidRDefault="006A77CA" w:rsidP="00921749">
            <w:pPr>
              <w:tabs>
                <w:tab w:val="left" w:pos="36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815888E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41517DB8" w14:textId="7DDDA7C3" w:rsidR="00CF416A" w:rsidRPr="00921749" w:rsidRDefault="00CF416A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 xml:space="preserve">Пленарно, </w:t>
            </w:r>
            <w:r w:rsidR="00C053AD">
              <w:rPr>
                <w:lang w:val="ru-RU"/>
              </w:rPr>
              <w:t>д</w:t>
            </w:r>
            <w:r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94AAEA5" w14:textId="77777777" w:rsidR="00C97779" w:rsidRPr="00921749" w:rsidRDefault="00C97779" w:rsidP="00C9777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р Душан Ристановић</w:t>
            </w:r>
            <w:r w:rsidRPr="00921749">
              <w:rPr>
                <w:lang w:val="ru-RU"/>
              </w:rPr>
              <w:t>,</w:t>
            </w:r>
          </w:p>
          <w:p w14:paraId="2AA1294F" w14:textId="15558085" w:rsidR="00CF416A" w:rsidRPr="00921749" w:rsidRDefault="00C97779" w:rsidP="00C9777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Ванредни 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за ужу научну област Дидактика са методи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 </w:t>
            </w:r>
            <w:r w:rsidR="00CF416A" w:rsidRPr="00921749">
              <w:rPr>
                <w:lang w:val="ru-RU"/>
              </w:rPr>
              <w:t>(</w:t>
            </w:r>
            <w:r w:rsidR="006A77CA">
              <w:rPr>
                <w:lang w:val="ru-RU"/>
              </w:rPr>
              <w:t>излагач</w:t>
            </w:r>
            <w:r w:rsidR="00F11953">
              <w:rPr>
                <w:lang w:val="ru-RU"/>
              </w:rPr>
              <w:t xml:space="preserve"> и модератор</w:t>
            </w:r>
            <w:r w:rsidR="00CF416A" w:rsidRPr="00921749">
              <w:rPr>
                <w:lang w:val="ru-RU"/>
              </w:rPr>
              <w:t>)</w:t>
            </w:r>
          </w:p>
        </w:tc>
      </w:tr>
      <w:tr w:rsidR="00DD5F1B" w:rsidRPr="00071C78" w14:paraId="5E8EBA0A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B1B99CF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38BE376D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239DF3A2" w14:textId="783C810F" w:rsidR="00CF416A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t>18.00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18.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>4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8326175" w14:textId="25C854E6" w:rsidR="00796CB6" w:rsidRPr="00F90E3D" w:rsidRDefault="00071CAE" w:rsidP="00F90E3D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Пројектно учење у дому ученика – улога васпитача</w:t>
            </w:r>
            <w:r w:rsidR="00733632" w:rsidRPr="00F90E3D">
              <w:rPr>
                <w:rFonts w:asciiTheme="minorHAnsi" w:hAnsiTheme="minorHAnsi" w:cstheme="minorHAnsi"/>
                <w:b/>
                <w:lang w:val="sr-Cyrl-RS"/>
              </w:rPr>
              <w:t>:</w:t>
            </w:r>
          </w:p>
          <w:p w14:paraId="31142241" w14:textId="5C3AFEB4" w:rsidR="00733632" w:rsidRDefault="00F90E3D" w:rsidP="00071CAE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 w:rsidRPr="00F90E3D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071CAE">
              <w:rPr>
                <w:rFonts w:asciiTheme="minorHAnsi" w:hAnsiTheme="minorHAnsi" w:cstheme="minorHAnsi"/>
                <w:lang w:val="ru-RU"/>
              </w:rPr>
              <w:t>Усмеравање ученика на проблем.</w:t>
            </w:r>
          </w:p>
          <w:p w14:paraId="5E4A2631" w14:textId="11EEDD89" w:rsidR="00071CAE" w:rsidRDefault="00071CAE" w:rsidP="00071CAE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 Организовање ученика за истраживање.</w:t>
            </w:r>
          </w:p>
          <w:p w14:paraId="13B58D8A" w14:textId="5EBDFF31" w:rsidR="00071CAE" w:rsidRDefault="00071CAE" w:rsidP="00071CAE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 Помоћ и подршка ученицима у групном и самосталном истраживању.</w:t>
            </w:r>
          </w:p>
          <w:p w14:paraId="39F3DD55" w14:textId="2D376F64" w:rsidR="00071CAE" w:rsidRDefault="00071CAE" w:rsidP="00071CAE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 Развијање и приказивање артефаката (продуката истраживања).</w:t>
            </w:r>
          </w:p>
          <w:p w14:paraId="5FBBE766" w14:textId="309B1FBA" w:rsidR="00071CAE" w:rsidRPr="00F90E3D" w:rsidRDefault="00071CAE" w:rsidP="00FB7E0B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 Рефлексија</w:t>
            </w:r>
            <w:r w:rsidR="00FB7E0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6486F0B" w14:textId="77777777" w:rsidR="00C053AD" w:rsidRDefault="00C053AD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46A93010" w14:textId="5352B076" w:rsidR="00F11953" w:rsidRDefault="00CB2EFF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,</w:t>
            </w:r>
          </w:p>
          <w:p w14:paraId="63A5A0E4" w14:textId="1495D680" w:rsidR="00CF416A" w:rsidRPr="00921749" w:rsidRDefault="00C053AD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B2EFF"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5C37DD0" w14:textId="006C77C2" w:rsidR="00071CAE" w:rsidRPr="00921749" w:rsidRDefault="00071CAE" w:rsidP="00071CAE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р Биљана Стојановић</w:t>
            </w:r>
            <w:r w:rsidRPr="00921749">
              <w:rPr>
                <w:lang w:val="ru-RU"/>
              </w:rPr>
              <w:t>,</w:t>
            </w:r>
          </w:p>
          <w:p w14:paraId="7ADF2B58" w14:textId="17BE8854" w:rsidR="00F11953" w:rsidRPr="00921749" w:rsidRDefault="00071CAE" w:rsidP="00071CAE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Ванредни 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за ужу научну област Дидактика са методи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 </w:t>
            </w:r>
            <w:r w:rsidRPr="00921749">
              <w:rPr>
                <w:lang w:val="ru-RU"/>
              </w:rPr>
              <w:t>(</w:t>
            </w:r>
            <w:r>
              <w:rPr>
                <w:lang w:val="ru-RU"/>
              </w:rPr>
              <w:t>излагач и модератор</w:t>
            </w:r>
            <w:r w:rsidRPr="00921749">
              <w:rPr>
                <w:lang w:val="ru-RU"/>
              </w:rPr>
              <w:t>)</w:t>
            </w:r>
          </w:p>
        </w:tc>
      </w:tr>
      <w:tr w:rsidR="00DD5F1B" w:rsidRPr="00921749" w14:paraId="099C145E" w14:textId="77777777" w:rsidTr="00C6766E">
        <w:trPr>
          <w:trHeight w:val="576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4840134" w14:textId="0127080C" w:rsidR="00CF416A" w:rsidRPr="00921749" w:rsidRDefault="00CB2EFF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8.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45</w:t>
            </w: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19.0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72EED1F" w14:textId="77777777" w:rsidR="00CF416A" w:rsidRPr="00921749" w:rsidRDefault="00CB2EFF" w:rsidP="00921749">
            <w:pPr>
              <w:tabs>
                <w:tab w:val="left" w:pos="360"/>
              </w:tabs>
              <w:rPr>
                <w:b/>
                <w:lang w:val="ru-RU"/>
              </w:rPr>
            </w:pPr>
            <w:r w:rsidRPr="00921749">
              <w:rPr>
                <w:b/>
                <w:lang w:val="ru-RU"/>
              </w:rPr>
              <w:t>ПАУЗА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E4BB82B" w14:textId="77777777" w:rsidR="00CF416A" w:rsidRPr="00921749" w:rsidRDefault="00CF416A" w:rsidP="00921749">
            <w:pPr>
              <w:tabs>
                <w:tab w:val="left" w:pos="360"/>
              </w:tabs>
              <w:rPr>
                <w:b/>
                <w:lang w:val="ru-RU"/>
              </w:rPr>
            </w:pP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9E537D8" w14:textId="77777777" w:rsidR="00CF416A" w:rsidRPr="00921749" w:rsidRDefault="00CF416A" w:rsidP="00921749">
            <w:pPr>
              <w:tabs>
                <w:tab w:val="left" w:pos="360"/>
              </w:tabs>
              <w:rPr>
                <w:b/>
                <w:lang w:val="ru-RU"/>
              </w:rPr>
            </w:pPr>
          </w:p>
        </w:tc>
      </w:tr>
      <w:tr w:rsidR="00DD5F1B" w:rsidRPr="00071C78" w14:paraId="0AE669E9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3C604C8" w14:textId="0A38E508" w:rsidR="00CF416A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t>19.00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19.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>3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D5EEA4C" w14:textId="51D8CB8A" w:rsidR="00F90E3D" w:rsidRPr="000241A1" w:rsidRDefault="00FB7E0B" w:rsidP="00F90E3D">
            <w:pPr>
              <w:tabs>
                <w:tab w:val="left" w:pos="360"/>
              </w:tabs>
              <w:ind w:firstLine="12"/>
              <w:rPr>
                <w:rFonts w:asciiTheme="minorHAnsi" w:hAnsiTheme="minorHAnsi" w:cstheme="minorHAnsi"/>
                <w:iCs/>
              </w:rPr>
            </w:pPr>
            <w:r w:rsidRPr="000241A1">
              <w:rPr>
                <w:rFonts w:asciiTheme="minorHAnsi" w:hAnsiTheme="minorHAnsi" w:cstheme="minorHAnsi"/>
                <w:b/>
                <w:lang w:val="ru-RU"/>
              </w:rPr>
              <w:t>Пројектно учење у дому ученика – пример добре праксе</w:t>
            </w:r>
            <w:r w:rsidR="00F90E3D" w:rsidRPr="000241A1">
              <w:rPr>
                <w:rFonts w:asciiTheme="minorHAnsi" w:hAnsiTheme="minorHAnsi" w:cstheme="minorHAnsi"/>
                <w:b/>
                <w:lang w:val="ru-RU"/>
              </w:rPr>
              <w:t>:</w:t>
            </w:r>
            <w:r w:rsidR="000241A1" w:rsidRPr="000241A1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Овладавање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техникама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учења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кроз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пројектни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рад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у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дому</w:t>
            </w:r>
            <w:r w:rsidR="000241A1" w:rsidRPr="000241A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1A1">
              <w:rPr>
                <w:rFonts w:asciiTheme="minorHAnsi" w:hAnsiTheme="minorHAnsi" w:cstheme="minorHAnsi"/>
                <w:i/>
                <w:iCs/>
              </w:rPr>
              <w:t>ученика</w:t>
            </w:r>
          </w:p>
          <w:p w14:paraId="37880A58" w14:textId="7037DD08" w:rsidR="000241A1" w:rsidRPr="000241A1" w:rsidRDefault="000241A1" w:rsidP="000241A1">
            <w:pPr>
              <w:rPr>
                <w:rFonts w:asciiTheme="minorHAnsi" w:eastAsia="Times New Roman" w:hAnsiTheme="minorHAnsi" w:cstheme="minorHAnsi"/>
              </w:rPr>
            </w:pPr>
            <w:r w:rsidRPr="000241A1">
              <w:rPr>
                <w:rFonts w:asciiTheme="minorHAnsi" w:eastAsia="Times New Roman" w:hAnsiTheme="minorHAnsi" w:cstheme="minorHAnsi"/>
              </w:rPr>
              <w:lastRenderedPageBreak/>
              <w:t xml:space="preserve">-  </w:t>
            </w:r>
            <w:r w:rsidR="003036EE">
              <w:rPr>
                <w:rFonts w:asciiTheme="minorHAnsi" w:eastAsia="Times New Roman" w:hAnsiTheme="minorHAnsi" w:cstheme="minorHAnsi"/>
              </w:rPr>
              <w:t>О</w:t>
            </w:r>
            <w:r>
              <w:rPr>
                <w:rFonts w:asciiTheme="minorHAnsi" w:eastAsia="Times New Roman" w:hAnsiTheme="minorHAnsi" w:cstheme="minorHAnsi"/>
              </w:rPr>
              <w:t>владавање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техникам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учењ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кроз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тему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представник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епохе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класицизм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у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музици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</w:rPr>
              <w:t>пројектни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рад</w:t>
            </w:r>
            <w:r w:rsidRPr="000241A1">
              <w:rPr>
                <w:rFonts w:asciiTheme="minorHAnsi" w:eastAsia="Times New Roman" w:hAnsiTheme="minorHAnsi" w:cstheme="minorHAnsi"/>
              </w:rPr>
              <w:t>;</w:t>
            </w:r>
          </w:p>
          <w:p w14:paraId="1A5D88C9" w14:textId="1D36BC5E" w:rsidR="00DD5F1B" w:rsidRPr="000241A1" w:rsidRDefault="000241A1" w:rsidP="000241A1">
            <w:pPr>
              <w:rPr>
                <w:rFonts w:asciiTheme="minorHAnsi" w:hAnsiTheme="minorHAnsi" w:cstheme="minorHAnsi"/>
                <w:lang w:val="sr-Cyrl-RS"/>
              </w:rPr>
            </w:pPr>
            <w:r w:rsidRPr="000241A1">
              <w:rPr>
                <w:rFonts w:asciiTheme="minorHAnsi" w:eastAsia="Times New Roman" w:hAnsiTheme="minorHAnsi" w:cstheme="minorHAnsi"/>
              </w:rPr>
              <w:t xml:space="preserve">- </w:t>
            </w:r>
            <w:r w:rsidR="003036EE">
              <w:rPr>
                <w:rFonts w:asciiTheme="minorHAnsi" w:eastAsia="Times New Roman" w:hAnsiTheme="minorHAnsi" w:cstheme="minorHAnsi"/>
              </w:rPr>
              <w:t>С</w:t>
            </w:r>
            <w:r>
              <w:rPr>
                <w:rFonts w:asciiTheme="minorHAnsi" w:eastAsia="Times New Roman" w:hAnsiTheme="minorHAnsi" w:cstheme="minorHAnsi"/>
              </w:rPr>
              <w:t>арадњ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васпитач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>наставник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и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ученика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кроз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партиципацију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у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креативним</w:t>
            </w:r>
            <w:r w:rsidRPr="000241A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садржајима</w:t>
            </w:r>
            <w:r w:rsidRPr="000241A1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3E989E" w14:textId="77777777" w:rsidR="00F73E6D" w:rsidRDefault="00F73E6D" w:rsidP="00F73E6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11553B2C" w14:textId="4C98FE0D" w:rsidR="00CF416A" w:rsidRPr="00921749" w:rsidRDefault="00CF416A" w:rsidP="00F73E6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</w:t>
            </w:r>
            <w:r w:rsidR="00CB2EFF" w:rsidRPr="00921749">
              <w:rPr>
                <w:lang w:val="ru-RU"/>
              </w:rPr>
              <w:t xml:space="preserve">, </w:t>
            </w:r>
            <w:r w:rsidR="00C053AD">
              <w:rPr>
                <w:lang w:val="ru-RU"/>
              </w:rPr>
              <w:t>д</w:t>
            </w:r>
            <w:r w:rsidR="00CB2EFF"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37C18D3" w14:textId="34D7876C" w:rsidR="00CB2EFF" w:rsidRDefault="00FB7E0B" w:rsidP="00F11953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А Недељко Милановић</w:t>
            </w:r>
            <w:r w:rsidR="00F73E6D">
              <w:rPr>
                <w:lang w:val="ru-RU"/>
              </w:rPr>
              <w:t xml:space="preserve">, </w:t>
            </w:r>
          </w:p>
          <w:p w14:paraId="5E29F69A" w14:textId="277B2E02" w:rsidR="00F73E6D" w:rsidRPr="00921749" w:rsidRDefault="00FB7E0B" w:rsidP="00FB7E0B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Асистент</w:t>
            </w:r>
            <w:r w:rsidRPr="009217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 ужу научну област </w:t>
            </w:r>
            <w:r w:rsidR="008D358E">
              <w:rPr>
                <w:lang w:val="ru-RU"/>
              </w:rPr>
              <w:t>Педагоги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 </w:t>
            </w:r>
            <w:r w:rsidR="00C053AD">
              <w:rPr>
                <w:lang w:val="ru-RU"/>
              </w:rPr>
              <w:t xml:space="preserve"> </w:t>
            </w:r>
            <w:r w:rsidR="00F73E6D" w:rsidRPr="00921749">
              <w:rPr>
                <w:lang w:val="ru-RU"/>
              </w:rPr>
              <w:t>(</w:t>
            </w:r>
            <w:r w:rsidR="00F73E6D">
              <w:rPr>
                <w:lang w:val="ru-RU"/>
              </w:rPr>
              <w:t>излагач  и модератор</w:t>
            </w:r>
            <w:r w:rsidR="00F73E6D" w:rsidRPr="00921749">
              <w:rPr>
                <w:lang w:val="ru-RU"/>
              </w:rPr>
              <w:t>)</w:t>
            </w:r>
          </w:p>
        </w:tc>
      </w:tr>
      <w:tr w:rsidR="00C6766E" w:rsidRPr="00071C78" w14:paraId="4B82B997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4CF9D98" w14:textId="1533A7B8" w:rsidR="00C6766E" w:rsidRPr="00921749" w:rsidRDefault="00C053AD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lastRenderedPageBreak/>
              <w:t>19.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3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 xml:space="preserve">0 – 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20.0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C8B1EA9" w14:textId="77777777" w:rsidR="00616130" w:rsidRPr="00F73E6D" w:rsidRDefault="00616130" w:rsidP="00616130">
            <w:pPr>
              <w:tabs>
                <w:tab w:val="left" w:pos="360"/>
              </w:tabs>
              <w:ind w:firstLine="12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ројектно учење у дому ученика – пример добре праксе</w:t>
            </w:r>
            <w:r w:rsidRPr="00F73E6D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6F286D3B" w14:textId="77777777" w:rsidR="00C6766E" w:rsidRDefault="00601359" w:rsidP="00B52022">
            <w:pPr>
              <w:tabs>
                <w:tab w:val="left" w:pos="360"/>
              </w:tabs>
              <w:ind w:firstLine="1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/>
                <w:lang w:val="sr-Cyrl-RS"/>
              </w:rPr>
              <w:t xml:space="preserve">Међупредметно повезивање </w:t>
            </w:r>
            <w:r w:rsidR="00B52022">
              <w:rPr>
                <w:rFonts w:asciiTheme="minorHAnsi" w:hAnsiTheme="minorHAnsi" w:cstheme="minorHAnsi"/>
                <w:i/>
                <w:lang w:val="sr-Cyrl-RS"/>
              </w:rPr>
              <w:t>кроз ученичке пројекте</w:t>
            </w:r>
          </w:p>
          <w:p w14:paraId="01348B58" w14:textId="7F1D4E7D" w:rsidR="003036EE" w:rsidRDefault="003036EE" w:rsidP="003036EE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54" w:firstLine="0"/>
              <w:rPr>
                <w:rFonts w:asciiTheme="minorHAnsi" w:hAnsiTheme="minorHAnsi" w:cstheme="minorHAnsi"/>
                <w:lang w:val="sr-Cyrl-RS"/>
              </w:rPr>
            </w:pPr>
            <w:r w:rsidRPr="003036EE">
              <w:rPr>
                <w:rFonts w:asciiTheme="minorHAnsi" w:hAnsiTheme="minorHAnsi" w:cstheme="minorHAnsi"/>
                <w:lang w:val="sr-Cyrl-RS"/>
              </w:rPr>
              <w:t xml:space="preserve">Како </w:t>
            </w:r>
            <w:r>
              <w:rPr>
                <w:rFonts w:asciiTheme="minorHAnsi" w:hAnsiTheme="minorHAnsi" w:cstheme="minorHAnsi"/>
                <w:lang w:val="sr-Cyrl-RS"/>
              </w:rPr>
              <w:t xml:space="preserve">повезати школско учење са </w:t>
            </w:r>
            <w:r w:rsidR="005C43C3">
              <w:rPr>
                <w:rFonts w:asciiTheme="minorHAnsi" w:hAnsiTheme="minorHAnsi" w:cstheme="minorHAnsi"/>
                <w:lang w:val="sr-Cyrl-RS"/>
              </w:rPr>
              <w:t>активностима у дому;</w:t>
            </w:r>
          </w:p>
          <w:p w14:paraId="5662A60A" w14:textId="77777777" w:rsidR="003036EE" w:rsidRDefault="005C43C3" w:rsidP="003036EE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54"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ко помоћи ученицима да ефикасније науче наставно градиво;</w:t>
            </w:r>
          </w:p>
          <w:p w14:paraId="5BDDC555" w14:textId="7F272C3F" w:rsidR="005C43C3" w:rsidRPr="003036EE" w:rsidRDefault="005C43C3" w:rsidP="003036EE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54"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едстављање пројекта </w:t>
            </w:r>
            <w:r>
              <w:rPr>
                <w:rFonts w:asciiTheme="minorHAnsi" w:hAnsiTheme="minorHAnsi" w:cstheme="minorHAnsi"/>
                <w:i/>
                <w:lang w:val="sr-Cyrl-RS"/>
              </w:rPr>
              <w:t>Ресава и Ресавци у устаничкој Србији (1804-1835)</w:t>
            </w:r>
            <w:r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5E8241F" w14:textId="07FE4415" w:rsidR="00C6766E" w:rsidRDefault="00C6766E" w:rsidP="00C6766E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 xml:space="preserve">Пленарно, </w:t>
            </w:r>
            <w:r w:rsidR="00C053AD">
              <w:rPr>
                <w:lang w:val="ru-RU"/>
              </w:rPr>
              <w:t>д</w:t>
            </w:r>
            <w:r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EBBCBE5" w14:textId="315FE07C" w:rsidR="00C6766E" w:rsidRPr="00921749" w:rsidRDefault="00616130" w:rsidP="00C6766E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МА Милан Комненовић,</w:t>
            </w:r>
          </w:p>
          <w:p w14:paraId="15BE95BA" w14:textId="51605290" w:rsidR="00C6766E" w:rsidRPr="00F85D83" w:rsidRDefault="00616130" w:rsidP="008D358E">
            <w:pPr>
              <w:tabs>
                <w:tab w:val="left" w:pos="360"/>
              </w:tabs>
              <w:rPr>
                <w:b/>
                <w:bCs/>
                <w:lang w:val="sr-Latn-RS"/>
              </w:rPr>
            </w:pPr>
            <w:r>
              <w:rPr>
                <w:lang w:val="ru-RU"/>
              </w:rPr>
              <w:t>Асистент</w:t>
            </w:r>
            <w:r w:rsidRPr="009217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 ужу научну област </w:t>
            </w:r>
            <w:r w:rsidR="008D358E">
              <w:rPr>
                <w:lang w:val="ru-RU"/>
              </w:rPr>
              <w:t>Педагоги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  </w:t>
            </w:r>
            <w:r w:rsidRPr="00921749">
              <w:rPr>
                <w:lang w:val="ru-RU"/>
              </w:rPr>
              <w:t>(</w:t>
            </w:r>
            <w:r>
              <w:rPr>
                <w:lang w:val="ru-RU"/>
              </w:rPr>
              <w:t>излагач  и модератор</w:t>
            </w:r>
            <w:r w:rsidRPr="00921749">
              <w:rPr>
                <w:lang w:val="ru-RU"/>
              </w:rPr>
              <w:t>)</w:t>
            </w:r>
          </w:p>
        </w:tc>
      </w:tr>
      <w:tr w:rsidR="0056221B" w:rsidRPr="00071C78" w14:paraId="50A04665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798E55E8" w14:textId="77777777" w:rsidR="0056221B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70DB21F6" w14:textId="648296CC" w:rsidR="0056221B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20.00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 xml:space="preserve"> – 20.1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00DFF125" w14:textId="77777777" w:rsidR="0056221B" w:rsidRDefault="0056221B" w:rsidP="0056221B">
            <w:pPr>
              <w:tabs>
                <w:tab w:val="left" w:pos="360"/>
              </w:tabs>
              <w:rPr>
                <w:b/>
                <w:lang w:val="ru-RU"/>
              </w:rPr>
            </w:pPr>
          </w:p>
          <w:p w14:paraId="21B2BB8D" w14:textId="2A32D489" w:rsidR="0056221B" w:rsidRPr="004044AB" w:rsidRDefault="0056221B" w:rsidP="0056221B">
            <w:pPr>
              <w:tabs>
                <w:tab w:val="left" w:pos="360"/>
              </w:tabs>
              <w:ind w:left="12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41F5A">
              <w:rPr>
                <w:b/>
                <w:lang w:val="ru-RU"/>
              </w:rPr>
              <w:t>Евалуација и затварање стручног скупа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7B10592B" w14:textId="77777777" w:rsidR="0056221B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3D39C450" w14:textId="77777777" w:rsidR="0056221B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60D1DA53" w14:textId="6C2D12B1" w:rsidR="0056221B" w:rsidRPr="00921749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18330425" w14:textId="77777777" w:rsidR="0056221B" w:rsidRPr="00921749" w:rsidRDefault="0056221B" w:rsidP="0056221B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р Душан Ристановић</w:t>
            </w:r>
            <w:r w:rsidRPr="00921749">
              <w:rPr>
                <w:lang w:val="ru-RU"/>
              </w:rPr>
              <w:t>,</w:t>
            </w:r>
          </w:p>
          <w:p w14:paraId="6DB194A4" w14:textId="7832AC05" w:rsidR="0056221B" w:rsidRDefault="0056221B" w:rsidP="0056221B">
            <w:pPr>
              <w:tabs>
                <w:tab w:val="left" w:pos="360"/>
              </w:tabs>
              <w:rPr>
                <w:b/>
                <w:lang w:val="ru-RU"/>
              </w:rPr>
            </w:pPr>
            <w:r>
              <w:rPr>
                <w:lang w:val="ru-RU"/>
              </w:rPr>
              <w:t>Ванредни 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за ужу научну област Дидактика са методи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</w:t>
            </w:r>
            <w:r>
              <w:rPr>
                <w:lang w:val="ru-RU"/>
              </w:rPr>
              <w:t xml:space="preserve"> Факултету педагошких наука у Јагодини</w:t>
            </w:r>
            <w:r w:rsidRPr="00921749">
              <w:rPr>
                <w:lang w:val="ru-RU"/>
              </w:rPr>
              <w:t xml:space="preserve">  (модератор)</w:t>
            </w:r>
          </w:p>
        </w:tc>
      </w:tr>
    </w:tbl>
    <w:p w14:paraId="0A93E091" w14:textId="31DEF6B5" w:rsidR="002B5DE6" w:rsidRDefault="00F73E6D" w:rsidP="00D8001C">
      <w:pPr>
        <w:rPr>
          <w:sz w:val="2"/>
          <w:lang w:val="sr-Cyrl-CS"/>
        </w:rPr>
      </w:pPr>
      <w:r>
        <w:rPr>
          <w:sz w:val="2"/>
          <w:lang w:val="sr-Cyrl-CS"/>
        </w:rPr>
        <w:br/>
      </w:r>
    </w:p>
    <w:p w14:paraId="64E79843" w14:textId="78CF3219" w:rsidR="00F73E6D" w:rsidRDefault="00F73E6D" w:rsidP="00D8001C">
      <w:pPr>
        <w:rPr>
          <w:sz w:val="2"/>
          <w:lang w:val="sr-Cyrl-CS"/>
        </w:rPr>
      </w:pPr>
    </w:p>
    <w:p w14:paraId="779B07BD" w14:textId="77777777" w:rsidR="00F73E6D" w:rsidRPr="006C09A0" w:rsidRDefault="00F73E6D" w:rsidP="00D8001C">
      <w:pPr>
        <w:rPr>
          <w:sz w:val="2"/>
          <w:lang w:val="sr-Cyrl-CS"/>
        </w:rPr>
      </w:pPr>
    </w:p>
    <w:sectPr w:rsidR="00F73E6D" w:rsidRPr="006C09A0" w:rsidSect="00C676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4DD"/>
    <w:multiLevelType w:val="hybridMultilevel"/>
    <w:tmpl w:val="DFFAFB24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7406A"/>
    <w:multiLevelType w:val="hybridMultilevel"/>
    <w:tmpl w:val="B4222E54"/>
    <w:lvl w:ilvl="0" w:tplc="FEF6C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5340"/>
    <w:multiLevelType w:val="hybridMultilevel"/>
    <w:tmpl w:val="128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75D"/>
    <w:multiLevelType w:val="hybridMultilevel"/>
    <w:tmpl w:val="D8D05B6E"/>
    <w:lvl w:ilvl="0" w:tplc="F55C591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46387"/>
    <w:multiLevelType w:val="hybridMultilevel"/>
    <w:tmpl w:val="FDBE1A2E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61BD1"/>
    <w:multiLevelType w:val="hybridMultilevel"/>
    <w:tmpl w:val="B1B03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E6294"/>
    <w:multiLevelType w:val="hybridMultilevel"/>
    <w:tmpl w:val="0F8CC87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ACF7F29"/>
    <w:multiLevelType w:val="hybridMultilevel"/>
    <w:tmpl w:val="413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D91"/>
    <w:multiLevelType w:val="hybridMultilevel"/>
    <w:tmpl w:val="EDE2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072F"/>
    <w:multiLevelType w:val="hybridMultilevel"/>
    <w:tmpl w:val="6FA46492"/>
    <w:lvl w:ilvl="0" w:tplc="8ACC1AD2">
      <w:numFmt w:val="bullet"/>
      <w:lvlText w:val="-"/>
      <w:lvlJc w:val="left"/>
      <w:pPr>
        <w:ind w:left="37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7D018B1"/>
    <w:multiLevelType w:val="hybridMultilevel"/>
    <w:tmpl w:val="F3E2A6F6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74F18"/>
    <w:multiLevelType w:val="hybridMultilevel"/>
    <w:tmpl w:val="397244B4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68C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18C0"/>
    <w:multiLevelType w:val="hybridMultilevel"/>
    <w:tmpl w:val="734A6EA2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7E13"/>
    <w:multiLevelType w:val="hybridMultilevel"/>
    <w:tmpl w:val="DE9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5B"/>
    <w:rsid w:val="000241A1"/>
    <w:rsid w:val="000357F9"/>
    <w:rsid w:val="00041F5A"/>
    <w:rsid w:val="00071C78"/>
    <w:rsid w:val="00071CAE"/>
    <w:rsid w:val="0011597C"/>
    <w:rsid w:val="001D7DF4"/>
    <w:rsid w:val="001E465B"/>
    <w:rsid w:val="00201AE5"/>
    <w:rsid w:val="002544D1"/>
    <w:rsid w:val="002B5DE6"/>
    <w:rsid w:val="003036EE"/>
    <w:rsid w:val="003A4C31"/>
    <w:rsid w:val="003A5099"/>
    <w:rsid w:val="003A5E04"/>
    <w:rsid w:val="003D3561"/>
    <w:rsid w:val="004407CE"/>
    <w:rsid w:val="0056221B"/>
    <w:rsid w:val="005C43C3"/>
    <w:rsid w:val="005F7794"/>
    <w:rsid w:val="00601359"/>
    <w:rsid w:val="00616130"/>
    <w:rsid w:val="00637189"/>
    <w:rsid w:val="0068382D"/>
    <w:rsid w:val="006A77CA"/>
    <w:rsid w:val="006C09A0"/>
    <w:rsid w:val="006C64BF"/>
    <w:rsid w:val="00733632"/>
    <w:rsid w:val="00767306"/>
    <w:rsid w:val="007823F3"/>
    <w:rsid w:val="00796CB6"/>
    <w:rsid w:val="007E3BB8"/>
    <w:rsid w:val="00870C79"/>
    <w:rsid w:val="008D358E"/>
    <w:rsid w:val="008F127D"/>
    <w:rsid w:val="009028BF"/>
    <w:rsid w:val="00921749"/>
    <w:rsid w:val="009B0EF1"/>
    <w:rsid w:val="00A2668B"/>
    <w:rsid w:val="00A35107"/>
    <w:rsid w:val="00A3661A"/>
    <w:rsid w:val="00AE130E"/>
    <w:rsid w:val="00B40724"/>
    <w:rsid w:val="00B52022"/>
    <w:rsid w:val="00B64F59"/>
    <w:rsid w:val="00BC53CA"/>
    <w:rsid w:val="00BF11D5"/>
    <w:rsid w:val="00C053AD"/>
    <w:rsid w:val="00C6766E"/>
    <w:rsid w:val="00C92730"/>
    <w:rsid w:val="00C97779"/>
    <w:rsid w:val="00CB2EFF"/>
    <w:rsid w:val="00CF416A"/>
    <w:rsid w:val="00D233A8"/>
    <w:rsid w:val="00D25D2A"/>
    <w:rsid w:val="00D8001C"/>
    <w:rsid w:val="00D83EDE"/>
    <w:rsid w:val="00DD1D9C"/>
    <w:rsid w:val="00DD5F1B"/>
    <w:rsid w:val="00E42F9F"/>
    <w:rsid w:val="00E56E1F"/>
    <w:rsid w:val="00E627C2"/>
    <w:rsid w:val="00F11953"/>
    <w:rsid w:val="00F73E6D"/>
    <w:rsid w:val="00F85D83"/>
    <w:rsid w:val="00F90E3D"/>
    <w:rsid w:val="00F91C3F"/>
    <w:rsid w:val="00FA1F75"/>
    <w:rsid w:val="00FA5F8C"/>
    <w:rsid w:val="00FB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EFC0"/>
  <w15:docId w15:val="{762E5760-C80D-402C-B048-FAAF4258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E6"/>
    <w:pPr>
      <w:ind w:left="720"/>
      <w:contextualSpacing/>
    </w:pPr>
  </w:style>
  <w:style w:type="table" w:styleId="TableGrid">
    <w:name w:val="Table Grid"/>
    <w:basedOn w:val="TableNormal"/>
    <w:uiPriority w:val="59"/>
    <w:rsid w:val="00637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CF416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1">
    <w:name w:val="Light Grid1"/>
    <w:basedOn w:val="TableNormal"/>
    <w:uiPriority w:val="62"/>
    <w:rsid w:val="00DD5F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DD5F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029C-D1E6-4959-8020-3D9766A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Dusan Ristanovic</cp:lastModifiedBy>
  <cp:revision>9</cp:revision>
  <cp:lastPrinted>2013-10-04T12:40:00Z</cp:lastPrinted>
  <dcterms:created xsi:type="dcterms:W3CDTF">2023-03-05T16:40:00Z</dcterms:created>
  <dcterms:modified xsi:type="dcterms:W3CDTF">2023-03-24T10:29:00Z</dcterms:modified>
</cp:coreProperties>
</file>